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7" w:rsidRDefault="00530496" w:rsidP="001A5398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05564F" wp14:editId="21CCB944">
                <wp:simplePos x="0" y="0"/>
                <wp:positionH relativeFrom="column">
                  <wp:posOffset>-72390</wp:posOffset>
                </wp:positionH>
                <wp:positionV relativeFrom="paragraph">
                  <wp:posOffset>227965</wp:posOffset>
                </wp:positionV>
                <wp:extent cx="6210300" cy="901065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01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D272D1" w:rsidRDefault="007E5DEA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272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来場者体調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  <w:p w:rsidR="007E5DEA" w:rsidRDefault="007E5DEA" w:rsidP="00D31A37">
                            <w:pPr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E5DEA" w:rsidRPr="001A60A5" w:rsidRDefault="007E5DEA" w:rsidP="00D31A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 記入事項</w:t>
                            </w:r>
                          </w:p>
                          <w:p w:rsidR="007E5DEA" w:rsidRPr="007A6DDC" w:rsidRDefault="007E5DEA" w:rsidP="00D31A37">
                            <w:pPr>
                              <w:spacing w:line="240" w:lineRule="exact"/>
                              <w:ind w:leftChars="100" w:left="426" w:hangingChars="120" w:hanging="216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情報取得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ついては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終了後に参加者から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型コロ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ウイルス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発症があったと報告を受け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必要となる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予防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策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措置のためであり，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的の達成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な範囲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な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，主催者側で１か月程度保管し，その後は破棄します。</w:t>
                            </w:r>
                          </w:p>
                          <w:p w:rsidR="007E5DEA" w:rsidRPr="00D355F2" w:rsidRDefault="007E5DEA" w:rsidP="00D31A37">
                            <w:pPr>
                              <w:spacing w:line="1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7E5DEA" w:rsidRPr="00725ADB" w:rsidRDefault="007E5DEA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以下の事項に該当する場合は，自主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を見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E5DEA" w:rsidRPr="00725ADB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　体調がよくない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発熱・咳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咽頭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痛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などの症状がある場合）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型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症陽性とされた者との濃厚接触がある</w:t>
                            </w:r>
                          </w:p>
                          <w:p w:rsidR="007E5DEA" w:rsidRPr="00725ADB" w:rsidRDefault="007E5DEA" w:rsidP="00D31A3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同居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家族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身近な知人に感染が疑われる方がいる</w:t>
                            </w:r>
                          </w:p>
                          <w:p w:rsidR="007E5DEA" w:rsidRPr="00725ADB" w:rsidRDefault="007E5DEA" w:rsidP="00D31A37">
                            <w:pPr>
                              <w:spacing w:line="280" w:lineRule="exact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過去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4日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内に政府から入国制限，入国後の観察期間を必要とされている国，地域等への渡航又は当該在住者との濃厚接触がある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該当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　該当しない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⑵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連絡先等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歳</w:t>
                            </w:r>
                          </w:p>
                          <w:p w:rsidR="007E5DEA" w:rsidRPr="00725ADB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住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）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電話番号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）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体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℃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⑷　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週間における以下の事項の有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の症状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有・無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臭覚や味覚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7E5DEA" w:rsidRDefault="007E5DEA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⑤　体が重く感じる，疲れやすい等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7E5DEA" w:rsidRPr="00B441C4" w:rsidRDefault="007E5DEA" w:rsidP="00530496">
                            <w:pPr>
                              <w:spacing w:line="320" w:lineRule="exact"/>
                              <w:ind w:leftChars="100" w:left="810" w:hangingChars="300" w:hanging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⑸ </w:t>
                            </w:r>
                            <w:r w:rsidRPr="00B441C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 w:rsidRPr="00B441C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R3.2.19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新規]</w:t>
                            </w:r>
                            <w:r w:rsidRPr="00B441C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　　　　</w:t>
                            </w:r>
                            <w:r w:rsidR="00530496" w:rsidRPr="00B44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530496" w:rsidRPr="00B441C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 w:rsidRPr="00B441C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E5DEA" w:rsidRPr="00B441C4" w:rsidRDefault="007E5DEA" w:rsidP="00D31A37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以下の内容について承諾した者のみ入場を許可します。 </w:t>
                            </w:r>
                            <w:r w:rsidR="00530496"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承諾する　・　承諾しない</w:t>
                            </w:r>
                          </w:p>
                          <w:p w:rsidR="007E5DEA" w:rsidRPr="00B441C4" w:rsidRDefault="007E5DEA" w:rsidP="00D31A37">
                            <w:pPr>
                              <w:spacing w:line="320" w:lineRule="exact"/>
                              <w:ind w:leftChars="200" w:left="62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大会参加者等は，大会関係者に新型コロナウイルス陽性者が発生した場合，「広島積極ガード宣言」に示された，積極的疫学調査に協力する。</w:t>
                            </w:r>
                          </w:p>
                          <w:p w:rsidR="007E5DEA" w:rsidRPr="00B441C4" w:rsidRDefault="007E5DEA" w:rsidP="00D31A37">
                            <w:pPr>
                              <w:spacing w:line="320" w:lineRule="exact"/>
                              <w:ind w:leftChars="200" w:left="62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大会参加者等は，大会期間中及び大会終了後２週間以内に新型コロナウイルス陽性者となった場合，速やかに</w:t>
                            </w:r>
                            <w:r w:rsidR="001D36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島市</w:t>
                            </w:r>
                            <w:r w:rsidR="001D366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水泳連盟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務局に報告する。また，</w:t>
                            </w:r>
                            <w:r w:rsidR="001D36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島市水泳</w:t>
                            </w:r>
                            <w:r w:rsidR="001D366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連盟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務局は，会場等で同一空間に居た者の在籍する</w:t>
                            </w:r>
                            <w:r w:rsidR="001D36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 w:rsidRPr="00B441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長に対し，陽性者が発生したことについて情報提供を行う。</w:t>
                            </w:r>
                          </w:p>
                          <w:p w:rsidR="007E5DEA" w:rsidRPr="001A60A5" w:rsidRDefault="007E5DEA" w:rsidP="007E5DEA">
                            <w:pPr>
                              <w:spacing w:beforeLines="50" w:before="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 確認</w:t>
                            </w:r>
                            <w:r w:rsidRPr="001A60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:rsidR="007E5DEA" w:rsidRPr="00725ADB" w:rsidRDefault="007E5DEA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マスク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着用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参加時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着替え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競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行っていない際や会話をする際にはマスクを着用すること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E5DEA" w:rsidRPr="00725ADB" w:rsidRDefault="007E5DEA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⑵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こまめな手洗い，アルコール等による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指消毒を実施すること。</w:t>
                            </w:r>
                          </w:p>
                          <w:p w:rsidR="007E5DEA" w:rsidRPr="00725ADB" w:rsidRDefault="007E5DEA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⑶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他の参加者，主催者スタッフ等との距離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ｍ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以上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保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障害者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誘導や介助を行う場合を除く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E5DEA" w:rsidRPr="00725ADB" w:rsidRDefault="007E5DEA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⑷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開催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に大きな声で会話，応援等しないこと。</w:t>
                            </w:r>
                          </w:p>
                          <w:p w:rsidR="007E5DEA" w:rsidRPr="00725ADB" w:rsidRDefault="007E5DEA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⑸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感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染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に主催者が決めたその他の措置の遵守，主催者の指示に従うこと。</w:t>
                            </w:r>
                          </w:p>
                          <w:p w:rsidR="007E5DEA" w:rsidRDefault="007E5DEA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⑹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２週間以内に新型コロナウイルス感染症を発症した場合は，主催者に対して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速やかに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濃厚接触者の有無等について報告すること。</w:t>
                            </w:r>
                          </w:p>
                          <w:p w:rsidR="007E5DEA" w:rsidRPr="007B7401" w:rsidRDefault="007E5DEA" w:rsidP="007E5DEA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⑺　来場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履歴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発覚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際は濃厚接触者特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必要となる場合もあるため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終了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月程度保管してお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055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5.7pt;margin-top:17.95pt;width:489pt;height:70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" fillcolor="window" strokeweight=".5pt">
                <v:textbox>
                  <w:txbxContent>
                    <w:p w:rsidR="007E5DEA" w:rsidRPr="00D272D1" w:rsidRDefault="007E5DEA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272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来場者体調記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  <w:p w:rsidR="007E5DEA" w:rsidRDefault="007E5DEA" w:rsidP="00D31A37">
                      <w:pPr>
                        <w:ind w:firstLineChars="1600" w:firstLine="336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7E5DEA" w:rsidRPr="001A60A5" w:rsidRDefault="007E5DEA" w:rsidP="00D31A3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 記入事項</w:t>
                      </w:r>
                    </w:p>
                    <w:p w:rsidR="007E5DEA" w:rsidRPr="007A6DDC" w:rsidRDefault="007E5DEA" w:rsidP="00D31A37">
                      <w:pPr>
                        <w:spacing w:line="240" w:lineRule="exact"/>
                        <w:ind w:leftChars="100" w:left="426" w:hangingChars="120" w:hanging="216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※　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情報取得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ついては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終了後に参加者から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型コロ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ウイルス感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発症があったと報告を受けた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必要となる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拡大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予防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策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措置のためであり，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目的の達成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な範囲内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します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な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，主催者側で１か月程度保管し，その後は破棄します。</w:t>
                      </w:r>
                    </w:p>
                    <w:p w:rsidR="007E5DEA" w:rsidRPr="00D355F2" w:rsidRDefault="007E5DEA" w:rsidP="00D31A37">
                      <w:pPr>
                        <w:spacing w:line="10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7E5DEA" w:rsidRPr="00725ADB" w:rsidRDefault="007E5DEA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以下の事項に該当する場合は，自主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を見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ください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7E5DEA" w:rsidRPr="00725ADB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　体調がよくない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発熱・咳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咽頭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痛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などの症状がある場合）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②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新型コロ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症陽性とされた者との濃厚接触がある</w:t>
                      </w:r>
                    </w:p>
                    <w:p w:rsidR="007E5DEA" w:rsidRPr="00725ADB" w:rsidRDefault="007E5DEA" w:rsidP="00D31A37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同居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家族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身近な知人に感染が疑われる方がいる</w:t>
                      </w:r>
                    </w:p>
                    <w:p w:rsidR="007E5DEA" w:rsidRPr="00725ADB" w:rsidRDefault="007E5DEA" w:rsidP="00D31A37">
                      <w:pPr>
                        <w:spacing w:line="280" w:lineRule="exact"/>
                        <w:ind w:left="600" w:hangingChars="300" w:hanging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④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過去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4日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内に政府から入国制限，入国後の観察期間を必要とされている国，地域等への渡航又は当該在住者との濃厚接触がある</w:t>
                      </w:r>
                    </w:p>
                    <w:p w:rsidR="007E5DEA" w:rsidRDefault="007E5DEA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該当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　該当しない</w:t>
                      </w:r>
                    </w:p>
                    <w:p w:rsidR="007E5DEA" w:rsidRDefault="007E5DEA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⑵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連絡先等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年齢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歳</w:t>
                      </w:r>
                    </w:p>
                    <w:p w:rsidR="007E5DEA" w:rsidRPr="00725ADB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住所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）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電話番号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）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体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℃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⑷　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週間における以下の事項の有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○を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の症状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有・無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臭覚や味覚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7E5DEA" w:rsidRDefault="007E5DEA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⑤　体が重く感じる，疲れやすい等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7E5DEA" w:rsidRPr="00B441C4" w:rsidRDefault="007E5DEA" w:rsidP="00530496">
                      <w:pPr>
                        <w:spacing w:line="320" w:lineRule="exact"/>
                        <w:ind w:leftChars="100" w:left="810" w:hangingChars="300" w:hanging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⑸ </w:t>
                      </w:r>
                      <w:r w:rsidRPr="00B441C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[</w:t>
                      </w:r>
                      <w:r w:rsidRPr="00B441C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R3.2.19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新規]</w:t>
                      </w:r>
                      <w:r w:rsidRPr="00B441C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　　　　　　　　　　　　　　　　</w:t>
                      </w:r>
                      <w:r w:rsidR="00530496" w:rsidRPr="00B441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="00530496" w:rsidRPr="00B441C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いずれかに</w:t>
                      </w:r>
                      <w:r w:rsidRPr="00B441C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○をしてください。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7E5DEA" w:rsidRPr="00B441C4" w:rsidRDefault="007E5DEA" w:rsidP="00D31A37">
                      <w:pPr>
                        <w:spacing w:line="32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以下の内容について承諾した者のみ入場を許可します。 </w:t>
                      </w:r>
                      <w:r w:rsidR="00530496"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承諾する　・　承諾しない</w:t>
                      </w:r>
                    </w:p>
                    <w:p w:rsidR="007E5DEA" w:rsidRPr="00B441C4" w:rsidRDefault="007E5DEA" w:rsidP="00D31A37">
                      <w:pPr>
                        <w:spacing w:line="320" w:lineRule="exact"/>
                        <w:ind w:leftChars="200" w:left="62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大会参加者等は，大会関係者に新型コロナウイルス陽性者が発生した場合，「広島積極ガード宣言」に示された，積極的疫学調査に協力する。</w:t>
                      </w:r>
                    </w:p>
                    <w:p w:rsidR="007E5DEA" w:rsidRPr="00B441C4" w:rsidRDefault="007E5DEA" w:rsidP="00D31A37">
                      <w:pPr>
                        <w:spacing w:line="320" w:lineRule="exact"/>
                        <w:ind w:leftChars="200" w:left="62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大会参加者等は，大会期間中及び大会終了後２週間以内に新型コロナウイルス陽性者となった場合，速やかに</w:t>
                      </w:r>
                      <w:r w:rsidR="001D36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島市</w:t>
                      </w:r>
                      <w:r w:rsidR="001D366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水泳連盟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務局に報告する。また，</w:t>
                      </w:r>
                      <w:r w:rsidR="001D36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島市水泳</w:t>
                      </w:r>
                      <w:r w:rsidR="001D366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連盟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務局は，会場等で同一空間に居た者の在籍する</w:t>
                      </w:r>
                      <w:r w:rsidR="001D36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所属</w:t>
                      </w:r>
                      <w:r w:rsidRPr="00B441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長に対し，陽性者が発生したことについて情報提供を行う。</w:t>
                      </w:r>
                    </w:p>
                    <w:p w:rsidR="007E5DEA" w:rsidRPr="001A60A5" w:rsidRDefault="007E5DEA" w:rsidP="007E5DEA">
                      <w:pPr>
                        <w:spacing w:beforeLines="50" w:before="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 確認</w:t>
                      </w:r>
                      <w:r w:rsidRPr="001A60A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事項</w:t>
                      </w:r>
                    </w:p>
                    <w:p w:rsidR="007E5DEA" w:rsidRPr="00725ADB" w:rsidRDefault="007E5DEA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マスク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着用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参加時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着替え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競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行っていない際や会話をする際にはマスクを着用すること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7E5DEA" w:rsidRPr="00725ADB" w:rsidRDefault="007E5DEA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⑵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こまめな手洗い，アルコール等による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指消毒を実施すること。</w:t>
                      </w:r>
                    </w:p>
                    <w:p w:rsidR="007E5DEA" w:rsidRPr="00725ADB" w:rsidRDefault="007E5DEA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⑶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他の参加者，主催者スタッフ等との距離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るだけ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ｍ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以上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保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障害者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誘導や介助を行う場合を除く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7E5DEA" w:rsidRPr="00725ADB" w:rsidRDefault="007E5DEA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⑷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開催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に大きな声で会話，応援等しないこと。</w:t>
                      </w:r>
                    </w:p>
                    <w:p w:rsidR="007E5DEA" w:rsidRPr="00725ADB" w:rsidRDefault="007E5DEA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⑸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感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染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止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に主催者が決めたその他の措置の遵守，主催者の指示に従うこと。</w:t>
                      </w:r>
                    </w:p>
                    <w:p w:rsidR="007E5DEA" w:rsidRDefault="007E5DEA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⑹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２週間以内に新型コロナウイルス感染症を発症した場合は，主催者に対して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速やかに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濃厚接触者の有無等について報告すること。</w:t>
                      </w:r>
                    </w:p>
                    <w:p w:rsidR="007E5DEA" w:rsidRPr="007B7401" w:rsidRDefault="007E5DEA" w:rsidP="007E5DEA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⑺　来場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履歴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発覚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際は濃厚接触者特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必要となる場合もあるため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終了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月程度保管しておく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7E5DEA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D04CAC" wp14:editId="2C1A24DF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1638300" cy="323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DEA" w:rsidRPr="00914710" w:rsidRDefault="007E5DEA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令和　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　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04CAC" id="テキスト ボックス 55" o:spid="_x0000_s1033" type="#_x0000_t202" style="position:absolute;left:0;text-align:left;margin-left:1.8pt;margin-top:6.1pt;width:129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" filled="f" stroked="f" strokeweight=".5pt">
                <v:textbox>
                  <w:txbxContent>
                    <w:p w:rsidR="007E5DEA" w:rsidRPr="00914710" w:rsidRDefault="007E5DEA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令和　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年　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31A37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AB" w:rsidRDefault="008817AB" w:rsidP="00A9423C">
      <w:r>
        <w:separator/>
      </w:r>
    </w:p>
  </w:endnote>
  <w:endnote w:type="continuationSeparator" w:id="0">
    <w:p w:rsidR="008817AB" w:rsidRDefault="008817A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AB" w:rsidRDefault="008817AB" w:rsidP="00A9423C">
      <w:r>
        <w:separator/>
      </w:r>
    </w:p>
  </w:footnote>
  <w:footnote w:type="continuationSeparator" w:id="0">
    <w:p w:rsidR="008817AB" w:rsidRDefault="008817A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602A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3311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5398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366D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24A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2141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2B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9625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07471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A7558"/>
    <w:rsid w:val="004B1E18"/>
    <w:rsid w:val="004B3BD3"/>
    <w:rsid w:val="004B5479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861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79BC"/>
    <w:rsid w:val="00647E00"/>
    <w:rsid w:val="006503C6"/>
    <w:rsid w:val="00650ECF"/>
    <w:rsid w:val="006520A7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B4F00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1129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17AB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0EBF"/>
    <w:rsid w:val="009652EC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82C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673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4D9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0C10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27D3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65A6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595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2983"/>
    <w:rsid w:val="00EB6E5B"/>
    <w:rsid w:val="00EC039F"/>
    <w:rsid w:val="00EC06AF"/>
    <w:rsid w:val="00EC1D29"/>
    <w:rsid w:val="00EC38CA"/>
    <w:rsid w:val="00EC3B3B"/>
    <w:rsid w:val="00ED3A3B"/>
    <w:rsid w:val="00ED5E3E"/>
    <w:rsid w:val="00ED5EC4"/>
    <w:rsid w:val="00ED5EE5"/>
    <w:rsid w:val="00ED6C54"/>
    <w:rsid w:val="00ED7D72"/>
    <w:rsid w:val="00EE047F"/>
    <w:rsid w:val="00EE3AED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4DED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F171-5987-432D-A3A5-68E9965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糸藤耕</cp:lastModifiedBy>
  <cp:revision>20</cp:revision>
  <cp:lastPrinted>2021-07-13T06:17:00Z</cp:lastPrinted>
  <dcterms:created xsi:type="dcterms:W3CDTF">2021-07-07T02:59:00Z</dcterms:created>
  <dcterms:modified xsi:type="dcterms:W3CDTF">2021-07-13T23:19:00Z</dcterms:modified>
</cp:coreProperties>
</file>